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RISCHE STUCKE HEFT Ⅲ OPUS 43 LYRIC PIECES VOLUME Ⅲ OP.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RISCHE STUCKE HEFT Ⅲ OPUS 43 LYRIC PIECES VOLUME Ⅲ OP.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1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LYRISCHE STUCKE HEFT Ⅲ OPUS 43 LYRIC PIECES VOLUME Ⅲ OP.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